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163AF">
        <w:rPr>
          <w:rStyle w:val="a5"/>
          <w:rFonts w:ascii="GHEA Mariam" w:hAnsi="GHEA Mariam"/>
          <w:sz w:val="27"/>
          <w:szCs w:val="27"/>
          <w:lang w:val="hy-AM"/>
        </w:rPr>
        <w:t>2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4163AF" w:rsidRDefault="004163AF" w:rsidP="00EB5467">
      <w:pPr>
        <w:pStyle w:val="a4"/>
        <w:spacing w:line="276" w:lineRule="auto"/>
        <w:ind w:firstLine="425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4163AF" w:rsidRDefault="004163AF" w:rsidP="00EB5467">
      <w:pPr>
        <w:pStyle w:val="a4"/>
        <w:spacing w:line="276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սեփականության իրավունքով համայնքի բյուջեով ձեռք բերված և նվիրատվությամբ ստացված  ակտիվները,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4163AF" w:rsidRDefault="004163AF" w:rsidP="00EB5467">
      <w:pPr>
        <w:pStyle w:val="a4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՝ Կապան համայնքի ղեկավարի կողմից Կապան համայնքի ավագանու 2022 թվականի դեկտեմբերի 27-ի «Հայաստանի Հանրապետության Սյունիքի մարզի Կապան համայնքի սեփականություն համարվող գույքի՝ 2022թ</w:t>
      </w:r>
      <w:r>
        <w:rPr>
          <w:rFonts w:ascii="Cambria Math" w:hAnsi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գույքագրման փաստաթղթերը հաստատելու մասին» N 184-Ա որոշման N 1 հավելվածում (համայնքապետարանի հիմնական միջոցներում) կատարված փոփոխությունները` համաձայն հավելվածի։ </w:t>
      </w: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13D77" w:rsidRDefault="00213D77" w:rsidP="00213D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3D77" w:rsidRDefault="00213D77" w:rsidP="00213D7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13D77" w:rsidRPr="00213D77" w:rsidRDefault="00213D77" w:rsidP="00213D7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13D77" w:rsidRPr="00213D77" w:rsidRDefault="00213D77" w:rsidP="00213D77">
      <w:pPr>
        <w:spacing w:after="0"/>
        <w:contextualSpacing/>
        <w:rPr>
          <w:lang w:val="hy-AM"/>
        </w:rPr>
      </w:pP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213D77" w:rsidRDefault="00213D77" w:rsidP="00213D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13D77" w:rsidRDefault="00213D77" w:rsidP="00EB5467">
      <w:pPr>
        <w:pStyle w:val="a4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D77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163A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467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49B5-60E9-4236-8E54-168E70C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22:00Z</cp:lastPrinted>
  <dcterms:created xsi:type="dcterms:W3CDTF">2015-08-10T13:28:00Z</dcterms:created>
  <dcterms:modified xsi:type="dcterms:W3CDTF">2023-03-10T11:24:00Z</dcterms:modified>
</cp:coreProperties>
</file>